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>Expertise in design and development of mission-critical real-time systems, firmware, embedded systems, multi-threaded applications, automated trading platforms.Extensive experience in low-level programming, system performance optimization, and hardware-software integration.Strong background in reverse engineering, kernel development, and debugging across diverse platforms.Technology-savvy with a broad business perspective, excellent problem-solving skills, and high attention to detail.Tools &amp; Technologies: Linux, Go, Python, C, C++, Assembly, RTOS, embedded architectures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Collaboratively 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ListBullet"/>
      </w:pPr>
      <w:r>
        <w:t>Developed indicators that are a central part of the company's trading algorithms.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Participated in the maintenance of the computerized drive-thru order-taking system as part of an international team to ensure operational efficiency and reliabilit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Participated in the collaborative design and development of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pPr>
        <w:pStyle w:val="ListBullet"/>
      </w:pPr>
      <w:r>
        <w:t>Initiated and prepared multiple POCs, including headless browsers, image recognition services, fast Hamming distance calculations, and locality-sensitive hashing.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Linux kernel probes using SystemTap and eBPF to monitor user space activity with minimal system impact.</w:t>
      </w:r>
    </w:p>
    <w:p>
      <w:pPr>
        <w:pStyle w:val="ListBullet"/>
      </w:pPr>
      <w:r>
        <w:t>Created a high-performance solution to analyze millions of system events per second on multicore systems.</w:t>
      </w:r>
    </w:p>
    <w:p>
      <w:pPr>
        <w:pStyle w:val="ListBullet"/>
      </w:pPr>
      <w:r>
        <w:t>Contributed to Windows kernel development, including driver code and user space integration for efficient data collection.</w:t>
      </w:r>
    </w:p>
    <w:p>
      <w:pPr>
        <w:pStyle w:val="ListBullet"/>
      </w:pPr>
      <w:r>
        <w:t>Optimized data processing workflows and developed behavioral models in collaboration with the security research team.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